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D2" w:rsidRPr="004871D2" w:rsidRDefault="004871D2" w:rsidP="004871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1D2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 17»</w:t>
      </w:r>
    </w:p>
    <w:p w:rsidR="003B3B82" w:rsidRPr="003B3B82" w:rsidRDefault="004871D2" w:rsidP="004871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1D2">
        <w:rPr>
          <w:rFonts w:ascii="Times New Roman" w:eastAsia="Times New Roman" w:hAnsi="Times New Roman" w:cs="Times New Roman"/>
          <w:sz w:val="24"/>
          <w:szCs w:val="24"/>
        </w:rPr>
        <w:t>муниципального округа г. Славгород Алтайского края</w:t>
      </w:r>
    </w:p>
    <w:tbl>
      <w:tblPr>
        <w:tblStyle w:val="a9"/>
        <w:tblpPr w:leftFromText="180" w:rightFromText="180" w:vertAnchor="page" w:horzAnchor="margin" w:tblpY="202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3B3B82" w:rsidRPr="00B63D36" w:rsidTr="003B3B82">
        <w:tc>
          <w:tcPr>
            <w:tcW w:w="5211" w:type="dxa"/>
          </w:tcPr>
          <w:p w:rsidR="003B3B82" w:rsidRPr="00B63D36" w:rsidRDefault="003B3B82" w:rsidP="003B3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3B82" w:rsidRPr="00B63D36" w:rsidRDefault="003B3B82" w:rsidP="003B3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3B3B82" w:rsidRPr="00B63D36" w:rsidRDefault="003B3B82" w:rsidP="003B3B8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D3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17»</w:t>
            </w:r>
          </w:p>
          <w:p w:rsidR="003B3B82" w:rsidRPr="00FA2B2C" w:rsidRDefault="003B3B82" w:rsidP="003B3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B2C">
              <w:rPr>
                <w:rFonts w:ascii="Times New Roman" w:hAnsi="Times New Roman" w:cs="Times New Roman"/>
                <w:sz w:val="24"/>
                <w:szCs w:val="24"/>
              </w:rPr>
              <w:t>______________________С.И. Харченко</w:t>
            </w:r>
          </w:p>
          <w:p w:rsidR="003B3B82" w:rsidRPr="00FA2B2C" w:rsidRDefault="003B3B82" w:rsidP="003B3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B2C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Pr="00FA2B2C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» августа 2023</w:t>
            </w:r>
            <w:r w:rsidRPr="00FA2B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B3B82" w:rsidRPr="00B63D36" w:rsidRDefault="003B3B82" w:rsidP="003B3B8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B3B82" w:rsidRDefault="003B3B82" w:rsidP="000176E5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1D2" w:rsidRDefault="004871D2" w:rsidP="000176E5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49F" w:rsidRPr="00B63D36" w:rsidRDefault="00E7288F" w:rsidP="000176E5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63D36">
        <w:rPr>
          <w:rFonts w:ascii="Times New Roman" w:hAnsi="Times New Roman" w:cs="Times New Roman"/>
          <w:b/>
          <w:sz w:val="24"/>
          <w:szCs w:val="24"/>
        </w:rPr>
        <w:t>П</w:t>
      </w:r>
      <w:r w:rsidR="00A15459" w:rsidRPr="00B63D36">
        <w:rPr>
          <w:rFonts w:ascii="Times New Roman" w:hAnsi="Times New Roman" w:cs="Times New Roman"/>
          <w:b/>
          <w:sz w:val="24"/>
          <w:szCs w:val="24"/>
        </w:rPr>
        <w:t>оложение о режиме рабочего времени педагогических работников образовательной организации</w:t>
      </w:r>
      <w:r w:rsidR="00A922E0" w:rsidRPr="00B63D36">
        <w:rPr>
          <w:rFonts w:ascii="Times New Roman" w:hAnsi="Times New Roman" w:cs="Times New Roman"/>
          <w:b/>
          <w:sz w:val="24"/>
          <w:szCs w:val="24"/>
        </w:rPr>
        <w:t>/ Положение о соотношении учебной и другой педагогической работы педагогических работников</w:t>
      </w:r>
      <w:r w:rsidR="00EE4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2E0" w:rsidRPr="00B63D36"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</w:p>
    <w:p w:rsidR="00A922E0" w:rsidRPr="00B63D36" w:rsidRDefault="004549F2" w:rsidP="00A922E0">
      <w:pPr>
        <w:spacing w:after="0" w:line="276" w:lineRule="auto"/>
        <w:jc w:val="center"/>
        <w:rPr>
          <w:rFonts w:ascii="Times New Roman" w:hAnsi="Times New Roman" w:cs="Times New Roman"/>
          <w:i/>
          <w:w w:val="115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МБОУ «Лицей № 17»</w:t>
      </w:r>
    </w:p>
    <w:p w:rsidR="000176E5" w:rsidRPr="00B63D36" w:rsidRDefault="000176E5" w:rsidP="000176E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348C" w:rsidRDefault="00A15459" w:rsidP="000176E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D36">
        <w:rPr>
          <w:rFonts w:ascii="Times New Roman" w:hAnsi="Times New Roman" w:cs="Times New Roman"/>
          <w:sz w:val="24"/>
          <w:szCs w:val="24"/>
        </w:rPr>
        <w:t>Настоящее Положение составлено на основании Трудового кодекса Российской Федерации, ч.6 ст. 47 Ф</w:t>
      </w:r>
      <w:r w:rsidR="008860AC" w:rsidRPr="00B63D36">
        <w:rPr>
          <w:rFonts w:ascii="Times New Roman" w:hAnsi="Times New Roman" w:cs="Times New Roman"/>
          <w:sz w:val="24"/>
          <w:szCs w:val="24"/>
        </w:rPr>
        <w:t xml:space="preserve">едерального закона </w:t>
      </w:r>
      <w:r w:rsidRPr="00B63D36">
        <w:rPr>
          <w:rFonts w:ascii="Times New Roman" w:hAnsi="Times New Roman" w:cs="Times New Roman"/>
          <w:sz w:val="24"/>
          <w:szCs w:val="24"/>
        </w:rPr>
        <w:t>от 29 декабря 2012 г</w:t>
      </w:r>
      <w:r w:rsidR="00AD4E09" w:rsidRPr="00B63D36">
        <w:rPr>
          <w:rFonts w:ascii="Times New Roman" w:hAnsi="Times New Roman" w:cs="Times New Roman"/>
          <w:sz w:val="24"/>
          <w:szCs w:val="24"/>
        </w:rPr>
        <w:t>.</w:t>
      </w:r>
      <w:r w:rsidRPr="00B63D36">
        <w:rPr>
          <w:rFonts w:ascii="Times New Roman" w:hAnsi="Times New Roman" w:cs="Times New Roman"/>
          <w:sz w:val="24"/>
          <w:szCs w:val="24"/>
        </w:rPr>
        <w:t xml:space="preserve"> № 273</w:t>
      </w:r>
      <w:r w:rsidR="008860AC" w:rsidRPr="00B63D36">
        <w:rPr>
          <w:rFonts w:ascii="Times New Roman" w:hAnsi="Times New Roman" w:cs="Times New Roman"/>
          <w:sz w:val="24"/>
          <w:szCs w:val="24"/>
        </w:rPr>
        <w:t>-ФЗ</w:t>
      </w:r>
      <w:r w:rsidRPr="00B63D36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, Постановления Правительства Российской Федерации от 14 мая 2015 г. № 466 «О ежегодных осно</w:t>
      </w:r>
      <w:r w:rsidR="00080426" w:rsidRPr="00B63D36">
        <w:rPr>
          <w:rFonts w:ascii="Times New Roman" w:hAnsi="Times New Roman" w:cs="Times New Roman"/>
          <w:sz w:val="24"/>
          <w:szCs w:val="24"/>
        </w:rPr>
        <w:t xml:space="preserve">вных удлиненных оплачиваемых отпусках», Постановления Правительства Российской Федерации от 24.12.2021 </w:t>
      </w:r>
      <w:r w:rsidR="000B10D1" w:rsidRPr="00B63D36">
        <w:rPr>
          <w:rFonts w:ascii="Times New Roman" w:hAnsi="Times New Roman" w:cs="Times New Roman"/>
          <w:sz w:val="24"/>
          <w:szCs w:val="24"/>
        </w:rPr>
        <w:t xml:space="preserve">г. </w:t>
      </w:r>
      <w:r w:rsidR="00080426" w:rsidRPr="00B63D36">
        <w:rPr>
          <w:rFonts w:ascii="Times New Roman" w:hAnsi="Times New Roman" w:cs="Times New Roman"/>
          <w:sz w:val="24"/>
          <w:szCs w:val="24"/>
        </w:rPr>
        <w:t xml:space="preserve">№ 2464 «О порядке обучения по охране труда и проверки знания требований охраны труда» (вместе с </w:t>
      </w:r>
      <w:r w:rsidR="000B10D1" w:rsidRPr="00B63D36">
        <w:rPr>
          <w:rFonts w:ascii="Times New Roman" w:hAnsi="Times New Roman" w:cs="Times New Roman"/>
          <w:sz w:val="24"/>
          <w:szCs w:val="24"/>
        </w:rPr>
        <w:t>«П</w:t>
      </w:r>
      <w:r w:rsidR="00080426" w:rsidRPr="00B63D36">
        <w:rPr>
          <w:rFonts w:ascii="Times New Roman" w:hAnsi="Times New Roman" w:cs="Times New Roman"/>
          <w:sz w:val="24"/>
          <w:szCs w:val="24"/>
        </w:rPr>
        <w:t>равилами обучения по охране труда и проверки знания требований охраны труда»), Приказа Минобрнауки России от 22.12.2014 № 1601 «О прод</w:t>
      </w:r>
      <w:r w:rsidR="00165152" w:rsidRPr="00B63D36">
        <w:rPr>
          <w:rFonts w:ascii="Times New Roman" w:hAnsi="Times New Roman" w:cs="Times New Roman"/>
          <w:sz w:val="24"/>
          <w:szCs w:val="24"/>
        </w:rPr>
        <w:t>олжительности рабоче</w:t>
      </w:r>
      <w:r w:rsidR="00080426" w:rsidRPr="00B63D36">
        <w:rPr>
          <w:rFonts w:ascii="Times New Roman" w:hAnsi="Times New Roman" w:cs="Times New Roman"/>
          <w:sz w:val="24"/>
          <w:szCs w:val="24"/>
        </w:rPr>
        <w:t>го времени педагогических</w:t>
      </w:r>
      <w:r w:rsidR="00080426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165152">
        <w:rPr>
          <w:rFonts w:ascii="Times New Roman" w:hAnsi="Times New Roman" w:cs="Times New Roman"/>
          <w:sz w:val="24"/>
          <w:szCs w:val="24"/>
        </w:rPr>
        <w:t>и порядке определения учебной нагрузки педагогических работников, оговариваемой в трудовом договоре»,</w:t>
      </w:r>
      <w:r w:rsidR="00FA2B2C">
        <w:rPr>
          <w:rFonts w:ascii="Times New Roman" w:hAnsi="Times New Roman" w:cs="Times New Roman"/>
          <w:sz w:val="24"/>
          <w:szCs w:val="24"/>
        </w:rPr>
        <w:t xml:space="preserve"> </w:t>
      </w:r>
      <w:r w:rsidR="00165152">
        <w:rPr>
          <w:rFonts w:ascii="Times New Roman" w:hAnsi="Times New Roman" w:cs="Times New Roman"/>
          <w:sz w:val="24"/>
          <w:szCs w:val="24"/>
        </w:rPr>
        <w:t>Приказа Минобрнауки России от 11 мая 2016 года № 536 «Об утверждении Особенностей режима рабочего времени и времени отдыха педагогических работников и иных работников организаций, осуществляющих образовательную деятельность», Приказа Министерства образования и науки Российской Федерации от 31 мая 2016 года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, сроком до одного года», Устава образовательной организации.</w:t>
      </w:r>
    </w:p>
    <w:p w:rsidR="000176E5" w:rsidRDefault="000176E5" w:rsidP="000176E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D0A" w:rsidRPr="000176E5" w:rsidRDefault="000176E5" w:rsidP="000176E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F3D0A" w:rsidRPr="000176E5">
        <w:rPr>
          <w:rFonts w:ascii="Times New Roman" w:hAnsi="Times New Roman" w:cs="Times New Roman"/>
          <w:b/>
          <w:sz w:val="24"/>
          <w:szCs w:val="24"/>
        </w:rPr>
        <w:t>Рабочее время</w:t>
      </w:r>
    </w:p>
    <w:p w:rsidR="00EF3D0A" w:rsidRPr="000176E5" w:rsidRDefault="000176E5" w:rsidP="000176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1. </w:t>
      </w:r>
      <w:r w:rsidR="00EF3D0A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ее время – это период, в течение которого работник в соответствии с условиями трудового договора и локальными нормативными актами должен выполнять свои трудовые обязанности, а также иные периоды, которые в соответствии с законодательством и иными нормативными акта</w:t>
      </w:r>
      <w:r w:rsidR="008803F5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 относятся к рабочему времени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F0D8D" w:rsidRPr="000176E5" w:rsidRDefault="000176E5" w:rsidP="000176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2. </w:t>
      </w:r>
      <w:r w:rsidR="003F0D8D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бразовательной организации ведется учет времени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фактически отработанного</w:t>
      </w:r>
      <w:r w:rsidR="003F0D8D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ым из ее сотрудников.</w:t>
      </w:r>
    </w:p>
    <w:p w:rsidR="0001348C" w:rsidRPr="000176E5" w:rsidRDefault="000176E5" w:rsidP="000176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FA2B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FA2B2C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жим</w:t>
      </w:r>
      <w:r w:rsidR="0001348C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.</w:t>
      </w:r>
    </w:p>
    <w:p w:rsidR="00250E73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4. </w:t>
      </w:r>
      <w:r w:rsidR="008803F5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ельность рабочего времени (нормы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803F5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более 36 часов в неделю.</w:t>
      </w:r>
    </w:p>
    <w:p w:rsidR="00250E73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1.5. </w:t>
      </w:r>
      <w:r w:rsidR="00250E73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отдельных категорий педагогических работников устанавливается рабочее время продолжительностью 24 и 18 часов в неделю. Перечень таких должностей определен </w:t>
      </w:r>
      <w:r w:rsidR="00250E73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Минобрнауки России от 22 декабря 2014 года N 1601 «О </w:t>
      </w:r>
      <w:hyperlink r:id="rId8" w:anchor="6560IO" w:history="1">
        <w:r w:rsidR="00250E73" w:rsidRPr="000176E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одолжительности рабочего времени (нормах часов педагогической работы за ставку заработной платы) педагогических работников</w:t>
        </w:r>
      </w:hyperlink>
      <w:r w:rsidR="00250E73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 </w:t>
      </w:r>
      <w:hyperlink r:id="rId9" w:anchor="7DE0K7" w:history="1">
        <w:r w:rsidR="00250E73" w:rsidRPr="000176E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рядке определения учебной нагрузки педагогических работников, оговариваемой в трудовом договоре</w:t>
        </w:r>
      </w:hyperlink>
      <w:r w:rsidR="00250E73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F0D8D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F0D8D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</w:t>
      </w:r>
      <w:r w:rsidR="003F0D8D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ому работнику образовательной организации устанавливается рабочая неделя, которая определяется индивидуально на основе графика работы, утверждаемым непосредственным руководителем работника.</w:t>
      </w:r>
    </w:p>
    <w:p w:rsidR="003F0D8D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7. </w:t>
      </w:r>
      <w:r w:rsidR="003F0D8D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работы является неотъемлемой частью трудового договора работодателя с работником.</w:t>
      </w:r>
    </w:p>
    <w:p w:rsidR="003F0D8D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8. </w:t>
      </w:r>
      <w:r w:rsidR="000E5B3A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щение рабочего дня в предпраздничный день на один час осуществляется при условии, если это не влечет изменение графика работы.</w:t>
      </w:r>
    </w:p>
    <w:p w:rsidR="000E5B3A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9. </w:t>
      </w:r>
      <w:r w:rsidR="000E5B3A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работы сотрудника, работающего по совместительству, определяется из расчета не более четырех часов в дни занятости работника по основному месту работы. В нерабочие на основной работе дни он может работать по совместительству полный рабочий день.</w:t>
      </w:r>
    </w:p>
    <w:p w:rsidR="000176E5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348C" w:rsidRPr="000176E5" w:rsidRDefault="000176E5" w:rsidP="000176E5">
      <w:pPr>
        <w:spacing w:after="0" w:line="276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l9"/>
      <w:bookmarkStart w:id="2" w:name="l60"/>
      <w:bookmarkStart w:id="3" w:name="l10"/>
      <w:bookmarkEnd w:id="1"/>
      <w:bookmarkEnd w:id="2"/>
      <w:bookmarkEnd w:id="3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0E5B3A" w:rsidRPr="000176E5">
        <w:rPr>
          <w:rFonts w:ascii="Times New Roman" w:hAnsi="Times New Roman" w:cs="Times New Roman"/>
          <w:b/>
          <w:color w:val="000000"/>
          <w:sz w:val="24"/>
          <w:szCs w:val="24"/>
        </w:rPr>
        <w:t>Время отдыха</w:t>
      </w:r>
    </w:p>
    <w:p w:rsidR="000E5B3A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A2B2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A2B2C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Время</w:t>
      </w:r>
      <w:r w:rsidR="000E5B3A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отдыха – это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период, в течение которого</w:t>
      </w:r>
      <w:r w:rsidR="000E5B3A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 не выполняет трудовую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функцию. Это время он использует по своему усмотрению. </w:t>
      </w:r>
    </w:p>
    <w:p w:rsidR="00EA0B2F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Ко времени отдыха относятся: перерывы в течение рабочего дня; ежедневный отдых после окончания рабочего дня, выходные и нерабочие праздничные дни, ежегодные отпуска.</w:t>
      </w:r>
    </w:p>
    <w:p w:rsidR="00EA0B2F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Время отдыха в нерабочие праздничные дни регулируется нормативными актами Российской Федерации.</w:t>
      </w:r>
    </w:p>
    <w:p w:rsidR="00EA0B2F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Ежегодный оплачиваемый отпуск предоставляет</w:t>
      </w:r>
      <w:r w:rsidR="00D74A9E">
        <w:rPr>
          <w:rFonts w:ascii="Times New Roman" w:hAnsi="Times New Roman" w:cs="Times New Roman"/>
          <w:color w:val="000000"/>
          <w:sz w:val="24"/>
          <w:szCs w:val="24"/>
        </w:rPr>
        <w:t>ся сотруднику в соответствии со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="007859B4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114-128 Трудового кодекса Российской Федерации, согласно графику отпусков на календарный год, который утверждается не позднее </w:t>
      </w:r>
      <w:r w:rsidR="001A33B6" w:rsidRPr="000176E5">
        <w:rPr>
          <w:rFonts w:ascii="Times New Roman" w:hAnsi="Times New Roman" w:cs="Times New Roman"/>
          <w:color w:val="000000"/>
          <w:sz w:val="24"/>
          <w:szCs w:val="24"/>
        </w:rPr>
        <w:t>двух недель до наступления календарного года.</w:t>
      </w:r>
    </w:p>
    <w:p w:rsidR="001A33B6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r w:rsidR="001A33B6" w:rsidRPr="000176E5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новлением Правительства Российской Федерации от 14.05.2015 № 466 «О ежегодных основных удлиненных оплачиваемых отпусках» педагогическим работникам устанавливается ежегодный основной удлиненный оплачиваемый отпуск продолжительностью 56 ка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>лендарных дней</w:t>
      </w:r>
      <w:r w:rsidR="00E579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579DA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м работникам </w:t>
      </w:r>
      <w:r w:rsidR="00E579DA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образования – дошкольных групп </w:t>
      </w:r>
      <w:r w:rsidR="00E579DA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ся ежегодный основной удлиненный оплачиваемый отпуск </w:t>
      </w:r>
      <w:r w:rsidR="00E579DA">
        <w:rPr>
          <w:rFonts w:ascii="Times New Roman" w:hAnsi="Times New Roman" w:cs="Times New Roman"/>
          <w:color w:val="000000"/>
          <w:sz w:val="24"/>
          <w:szCs w:val="24"/>
        </w:rPr>
        <w:t>продолжительностью 42</w:t>
      </w:r>
      <w:r w:rsidR="00E579DA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ка</w:t>
      </w:r>
      <w:r w:rsidR="00E579DA">
        <w:rPr>
          <w:rFonts w:ascii="Times New Roman" w:hAnsi="Times New Roman" w:cs="Times New Roman"/>
          <w:color w:val="000000"/>
          <w:sz w:val="24"/>
          <w:szCs w:val="24"/>
        </w:rPr>
        <w:t>лендарных дня.</w:t>
      </w:r>
    </w:p>
    <w:p w:rsidR="009E070B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6. 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Право на очередной отпуск у работника возникает не ранее шести месяцев после начала работы </w:t>
      </w:r>
      <w:r w:rsidR="007859B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. В таких случаях продолжительность отпуска рассчитывается исходя из фактически отработанного времени.</w:t>
      </w:r>
    </w:p>
    <w:p w:rsidR="009E070B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7. 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>Работник имеет право использовать очередной оплачиваемый отпуск по частям, при условии согласия работодателя. При этом одна из частей отпуска должна быть не менее 14 календарных дней.</w:t>
      </w:r>
    </w:p>
    <w:p w:rsidR="00A565C5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8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О дате наступления отпуска работник извещается письменно, не позднее чем за две недели его начала.</w:t>
      </w:r>
    </w:p>
    <w:p w:rsidR="00A565C5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9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Работодатель имеет право вызвать работника из отпуска при условии его согласия. Неиспользованная часть отпуска может быть использована в любое время по усмотрения работника, может быть присоединена к отпуску следующего года.</w:t>
      </w:r>
    </w:p>
    <w:p w:rsidR="00EA0B2F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0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Неиспользованное отпускное время может быть предоставлено непосредственно перед увольнением сотрудника из организации. В таких случаях днем увольнения является последний день отпуска.</w:t>
      </w:r>
    </w:p>
    <w:p w:rsidR="00A565C5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1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Отпуск без сохранения заработной платы</w:t>
      </w:r>
      <w:r w:rsidR="006E5F35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редставлен сотруднику образовательной организации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по уважительным причинам</w:t>
      </w:r>
      <w:r w:rsidR="006E5F35" w:rsidRPr="000176E5">
        <w:rPr>
          <w:rFonts w:ascii="Times New Roman" w:hAnsi="Times New Roman" w:cs="Times New Roman"/>
          <w:color w:val="000000"/>
          <w:sz w:val="24"/>
          <w:szCs w:val="24"/>
        </w:rPr>
        <w:t>. Срок такого отпуска определяется соглашением сторон.</w:t>
      </w:r>
    </w:p>
    <w:p w:rsidR="00110B9B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2. 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Если у работающего по совместительству 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а 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срок отпуска меньше, чем 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отпуск, положенный ему 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>по основному месту работы, то по просьбе работника работодатель может представить ему отпуск без сохранения заработной платы продолжительностью до даты окончания отп</w:t>
      </w:r>
      <w:r w:rsidR="002B7EBE" w:rsidRPr="000176E5">
        <w:rPr>
          <w:rFonts w:ascii="Times New Roman" w:hAnsi="Times New Roman" w:cs="Times New Roman"/>
          <w:color w:val="000000"/>
          <w:sz w:val="24"/>
          <w:szCs w:val="24"/>
        </w:rPr>
        <w:t>уска по основному месту работы.</w:t>
      </w:r>
    </w:p>
    <w:p w:rsidR="00110B9B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3. </w:t>
      </w:r>
      <w:r w:rsidR="00110B9B" w:rsidRPr="000176E5">
        <w:rPr>
          <w:rFonts w:ascii="Times New Roman" w:hAnsi="Times New Roman" w:cs="Times New Roman"/>
          <w:color w:val="000000"/>
          <w:sz w:val="24"/>
          <w:szCs w:val="24"/>
        </w:rPr>
        <w:t>Педагогическим работникам, непрерывно проработавшим не менее десяти лет, может быть по их желанию представлен длительный отпуск сроком до одного года без сохранения заработной платы</w:t>
      </w:r>
      <w:r w:rsidR="006A44C1" w:rsidRPr="000176E5">
        <w:rPr>
          <w:rFonts w:ascii="Times New Roman" w:hAnsi="Times New Roman" w:cs="Times New Roman"/>
          <w:color w:val="000000"/>
          <w:sz w:val="24"/>
          <w:szCs w:val="24"/>
        </w:rPr>
        <w:t>, но с сохранением рабочего места (должности) и объема учебной нагрузки, п</w:t>
      </w:r>
      <w:r w:rsidR="006A44C1" w:rsidRPr="000176E5">
        <w:rPr>
          <w:rFonts w:ascii="Times New Roman" w:hAnsi="Times New Roman" w:cs="Times New Roman"/>
          <w:sz w:val="24"/>
          <w:szCs w:val="24"/>
        </w:rPr>
        <w:t xml:space="preserve">ри условии, </w:t>
      </w:r>
      <w:r w:rsidR="006A44C1" w:rsidRPr="000176E5">
        <w:rPr>
          <w:rFonts w:ascii="Times New Roman" w:hAnsi="Times New Roman" w:cs="Times New Roman"/>
          <w:sz w:val="24"/>
          <w:szCs w:val="24"/>
          <w:shd w:val="clear" w:color="auto" w:fill="FFFFFF"/>
        </w:rPr>
        <w:t>что за этот период не уменьшилось количество часов по учебным планам, учебным графикам, образовательным программам или количество обучающихся, учебных групп (классов).</w:t>
      </w:r>
    </w:p>
    <w:p w:rsidR="000E5B3A" w:rsidRDefault="000E5B3A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5B3A" w:rsidRPr="000E5B3A" w:rsidRDefault="000E5B3A" w:rsidP="000176E5">
      <w:pPr>
        <w:pStyle w:val="a4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0E5B3A" w:rsidRPr="000E5B3A" w:rsidSect="00B06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306" w:rsidRDefault="00714306" w:rsidP="009E070B">
      <w:pPr>
        <w:spacing w:after="0" w:line="240" w:lineRule="auto"/>
      </w:pPr>
      <w:r>
        <w:separator/>
      </w:r>
    </w:p>
  </w:endnote>
  <w:endnote w:type="continuationSeparator" w:id="0">
    <w:p w:rsidR="00714306" w:rsidRDefault="00714306" w:rsidP="009E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306" w:rsidRDefault="00714306" w:rsidP="009E070B">
      <w:pPr>
        <w:spacing w:after="0" w:line="240" w:lineRule="auto"/>
      </w:pPr>
      <w:r>
        <w:separator/>
      </w:r>
    </w:p>
  </w:footnote>
  <w:footnote w:type="continuationSeparator" w:id="0">
    <w:p w:rsidR="00714306" w:rsidRDefault="00714306" w:rsidP="009E0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C58D2"/>
    <w:multiLevelType w:val="multilevel"/>
    <w:tmpl w:val="3E76A2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79D82BF8"/>
    <w:multiLevelType w:val="hybridMultilevel"/>
    <w:tmpl w:val="0CF4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6BF"/>
    <w:rsid w:val="0001348C"/>
    <w:rsid w:val="000176E5"/>
    <w:rsid w:val="00080426"/>
    <w:rsid w:val="000B10D1"/>
    <w:rsid w:val="000E5B3A"/>
    <w:rsid w:val="00110B9B"/>
    <w:rsid w:val="00165152"/>
    <w:rsid w:val="001A33B6"/>
    <w:rsid w:val="001A447C"/>
    <w:rsid w:val="00250E73"/>
    <w:rsid w:val="002B7EBE"/>
    <w:rsid w:val="003916BF"/>
    <w:rsid w:val="003B3B82"/>
    <w:rsid w:val="003F0D8D"/>
    <w:rsid w:val="0043249F"/>
    <w:rsid w:val="004401CC"/>
    <w:rsid w:val="004549F2"/>
    <w:rsid w:val="004871D2"/>
    <w:rsid w:val="00575860"/>
    <w:rsid w:val="005A6262"/>
    <w:rsid w:val="006A44C1"/>
    <w:rsid w:val="006E5F35"/>
    <w:rsid w:val="00714306"/>
    <w:rsid w:val="00715268"/>
    <w:rsid w:val="00741C8A"/>
    <w:rsid w:val="007859B4"/>
    <w:rsid w:val="007F0702"/>
    <w:rsid w:val="00811B34"/>
    <w:rsid w:val="008803F5"/>
    <w:rsid w:val="008860AC"/>
    <w:rsid w:val="009E070B"/>
    <w:rsid w:val="00A15459"/>
    <w:rsid w:val="00A565C5"/>
    <w:rsid w:val="00A922E0"/>
    <w:rsid w:val="00AD4E09"/>
    <w:rsid w:val="00AE4E4F"/>
    <w:rsid w:val="00B06015"/>
    <w:rsid w:val="00B63D36"/>
    <w:rsid w:val="00CC56D9"/>
    <w:rsid w:val="00CC5A82"/>
    <w:rsid w:val="00CD5806"/>
    <w:rsid w:val="00D74A9E"/>
    <w:rsid w:val="00E110EF"/>
    <w:rsid w:val="00E147E4"/>
    <w:rsid w:val="00E579DA"/>
    <w:rsid w:val="00E65B77"/>
    <w:rsid w:val="00E7288F"/>
    <w:rsid w:val="00E80FBE"/>
    <w:rsid w:val="00EA0B2F"/>
    <w:rsid w:val="00EE43F1"/>
    <w:rsid w:val="00EE463B"/>
    <w:rsid w:val="00EF14EA"/>
    <w:rsid w:val="00EF3D0A"/>
    <w:rsid w:val="00FA2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6F351"/>
  <w15:docId w15:val="{E296300A-F5F6-4170-AA70-5B7C8309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-p">
    <w:name w:val="dt-p"/>
    <w:basedOn w:val="a"/>
    <w:rsid w:val="0001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01348C"/>
  </w:style>
  <w:style w:type="character" w:styleId="a3">
    <w:name w:val="Hyperlink"/>
    <w:basedOn w:val="a0"/>
    <w:uiPriority w:val="99"/>
    <w:semiHidden/>
    <w:unhideWhenUsed/>
    <w:rsid w:val="000134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3D0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803F5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9E070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070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070B"/>
    <w:rPr>
      <w:vertAlign w:val="superscript"/>
    </w:rPr>
  </w:style>
  <w:style w:type="table" w:styleId="a9">
    <w:name w:val="Table Grid"/>
    <w:basedOn w:val="a1"/>
    <w:uiPriority w:val="59"/>
    <w:rsid w:val="00E7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453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2453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5849-DD73-4237-9328-A9867525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Заугаровы</cp:lastModifiedBy>
  <cp:revision>13</cp:revision>
  <dcterms:created xsi:type="dcterms:W3CDTF">2023-05-24T11:47:00Z</dcterms:created>
  <dcterms:modified xsi:type="dcterms:W3CDTF">2024-03-04T13:54:00Z</dcterms:modified>
</cp:coreProperties>
</file>